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32" w:rsidRPr="00547371" w:rsidRDefault="003A6103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ИНСКА ИЗБИРАТЕЛНА КОМИСИЯ- </w:t>
      </w:r>
      <w:r w:rsidR="00901E32" w:rsidRPr="00547371">
        <w:rPr>
          <w:rFonts w:ascii="Times New Roman" w:hAnsi="Times New Roman" w:cs="Times New Roman"/>
          <w:b/>
          <w:sz w:val="24"/>
          <w:szCs w:val="24"/>
          <w:u w:val="single"/>
        </w:rPr>
        <w:t>РУЕН, ОБЛАСТ БУРГАС</w:t>
      </w:r>
    </w:p>
    <w:p w:rsidR="00547371" w:rsidRPr="00547371" w:rsidRDefault="00547371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7371" w:rsidRDefault="00547371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Pr="00D11E79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53">
        <w:rPr>
          <w:rFonts w:ascii="Times New Roman" w:hAnsi="Times New Roman" w:cs="Times New Roman"/>
          <w:b/>
          <w:sz w:val="24"/>
          <w:szCs w:val="24"/>
        </w:rPr>
        <w:t xml:space="preserve">П  Р  О  Т  О  К  О  Л  № </w:t>
      </w:r>
      <w:r w:rsidR="003F720D">
        <w:rPr>
          <w:rFonts w:ascii="Times New Roman" w:hAnsi="Times New Roman" w:cs="Times New Roman"/>
          <w:b/>
          <w:sz w:val="24"/>
          <w:szCs w:val="24"/>
        </w:rPr>
        <w:t>4</w:t>
      </w:r>
      <w:r w:rsidR="00D11E79">
        <w:rPr>
          <w:rFonts w:ascii="Times New Roman" w:hAnsi="Times New Roman" w:cs="Times New Roman"/>
          <w:b/>
          <w:sz w:val="24"/>
          <w:szCs w:val="24"/>
        </w:rPr>
        <w:t>3</w:t>
      </w:r>
    </w:p>
    <w:p w:rsidR="00951753" w:rsidRPr="00951753" w:rsidRDefault="00951753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     Днес</w:t>
      </w:r>
      <w:r w:rsidRPr="008813D3">
        <w:rPr>
          <w:rFonts w:ascii="Times New Roman" w:hAnsi="Times New Roman" w:cs="Times New Roman"/>
          <w:sz w:val="24"/>
          <w:szCs w:val="24"/>
        </w:rPr>
        <w:t xml:space="preserve">, </w:t>
      </w:r>
      <w:r w:rsidR="003F720D">
        <w:rPr>
          <w:rFonts w:ascii="Times New Roman" w:hAnsi="Times New Roman" w:cs="Times New Roman"/>
          <w:sz w:val="24"/>
          <w:szCs w:val="24"/>
        </w:rPr>
        <w:t>15.10</w:t>
      </w:r>
      <w:r w:rsidR="00F756DC" w:rsidRPr="008813D3">
        <w:rPr>
          <w:rFonts w:ascii="Times New Roman" w:hAnsi="Times New Roman" w:cs="Times New Roman"/>
          <w:sz w:val="24"/>
          <w:szCs w:val="24"/>
        </w:rPr>
        <w:t>.2024</w:t>
      </w:r>
      <w:r w:rsidRPr="008813D3">
        <w:rPr>
          <w:rFonts w:ascii="Times New Roman" w:hAnsi="Times New Roman" w:cs="Times New Roman"/>
          <w:sz w:val="24"/>
          <w:szCs w:val="24"/>
        </w:rPr>
        <w:t xml:space="preserve"> година се</w:t>
      </w:r>
      <w:r w:rsidRPr="00951753">
        <w:rPr>
          <w:rFonts w:ascii="Times New Roman" w:hAnsi="Times New Roman" w:cs="Times New Roman"/>
          <w:sz w:val="24"/>
          <w:szCs w:val="24"/>
        </w:rPr>
        <w:t xml:space="preserve"> проведе заседание на ОИК – РУЕН</w:t>
      </w:r>
      <w:r w:rsidR="00661598">
        <w:rPr>
          <w:rFonts w:ascii="Times New Roman" w:hAnsi="Times New Roman" w:cs="Times New Roman"/>
          <w:sz w:val="24"/>
          <w:szCs w:val="24"/>
        </w:rPr>
        <w:t>, Община 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с. Руен</w:t>
      </w:r>
      <w:r w:rsidR="00661598">
        <w:rPr>
          <w:rFonts w:ascii="Times New Roman" w:hAnsi="Times New Roman" w:cs="Times New Roman"/>
          <w:sz w:val="24"/>
          <w:szCs w:val="24"/>
        </w:rPr>
        <w:t>,</w:t>
      </w:r>
      <w:r w:rsidRPr="00951753">
        <w:rPr>
          <w:rFonts w:ascii="Times New Roman" w:hAnsi="Times New Roman" w:cs="Times New Roman"/>
          <w:sz w:val="24"/>
          <w:szCs w:val="24"/>
        </w:rPr>
        <w:t xml:space="preserve"> назначена от ЦИК с решение № </w:t>
      </w:r>
      <w:r w:rsidR="00661598">
        <w:rPr>
          <w:rFonts w:ascii="Times New Roman" w:hAnsi="Times New Roman" w:cs="Times New Roman"/>
          <w:sz w:val="24"/>
          <w:szCs w:val="24"/>
        </w:rPr>
        <w:t>2139</w:t>
      </w:r>
      <w:r w:rsidRPr="00951753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661598">
        <w:rPr>
          <w:rFonts w:ascii="Times New Roman" w:hAnsi="Times New Roman" w:cs="Times New Roman"/>
          <w:sz w:val="24"/>
          <w:szCs w:val="24"/>
        </w:rPr>
        <w:t>30</w:t>
      </w:r>
      <w:r w:rsidRPr="00951753">
        <w:rPr>
          <w:rFonts w:ascii="Times New Roman" w:hAnsi="Times New Roman" w:cs="Times New Roman"/>
          <w:sz w:val="24"/>
          <w:szCs w:val="24"/>
        </w:rPr>
        <w:t>.08.20</w:t>
      </w:r>
      <w:r w:rsidR="00661598">
        <w:rPr>
          <w:rFonts w:ascii="Times New Roman" w:hAnsi="Times New Roman" w:cs="Times New Roman"/>
          <w:sz w:val="24"/>
          <w:szCs w:val="24"/>
        </w:rPr>
        <w:t xml:space="preserve">23 </w:t>
      </w:r>
      <w:r w:rsidRPr="00951753">
        <w:rPr>
          <w:rFonts w:ascii="Times New Roman" w:hAnsi="Times New Roman" w:cs="Times New Roman"/>
          <w:sz w:val="24"/>
          <w:szCs w:val="24"/>
        </w:rPr>
        <w:t>год. в състав:</w:t>
      </w:r>
    </w:p>
    <w:p w:rsidR="009F2272" w:rsidRPr="009F2272" w:rsidRDefault="009F227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6E4C" w:rsidRDefault="000B543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6E4C" w:rsidRPr="00FD22C2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="00006E4C" w:rsidRPr="00FD22C2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006E4C" w:rsidRPr="00FD22C2">
        <w:rPr>
          <w:rFonts w:ascii="Times New Roman" w:hAnsi="Times New Roman" w:cs="Times New Roman"/>
          <w:sz w:val="24"/>
          <w:szCs w:val="24"/>
        </w:rPr>
        <w:t xml:space="preserve"> Ахмед –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2. </w:t>
      </w:r>
      <w:r w:rsidR="003F720D">
        <w:rPr>
          <w:rFonts w:ascii="Times New Roman" w:hAnsi="Times New Roman" w:cs="Times New Roman"/>
          <w:sz w:val="24"/>
          <w:szCs w:val="24"/>
        </w:rPr>
        <w:t>Георги Кънчев Михов</w:t>
      </w:r>
      <w:r w:rsidRPr="00FD22C2">
        <w:rPr>
          <w:rFonts w:ascii="Times New Roman" w:hAnsi="Times New Roman" w:cs="Times New Roman"/>
          <w:sz w:val="24"/>
          <w:szCs w:val="24"/>
        </w:rPr>
        <w:t xml:space="preserve"> - Зам.-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3. Мария Карчева Янова - Зам.- Председател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4. </w:t>
      </w:r>
      <w:r w:rsidRPr="00FD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ле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а</w:t>
      </w:r>
      <w:r w:rsidRPr="00FD22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найотова</w:t>
      </w:r>
      <w:r w:rsidRPr="00FD22C2">
        <w:rPr>
          <w:rFonts w:ascii="Times New Roman" w:hAnsi="Times New Roman" w:cs="Times New Roman"/>
          <w:sz w:val="24"/>
          <w:szCs w:val="24"/>
        </w:rPr>
        <w:t xml:space="preserve"> – Зам.- Председател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5. Стоян Динев Стоянов – Зам.- Председател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6. Йовка Панайотова Маринска – Секретар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Членове: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7.  Хюсеин Смаил Сюлейман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8.  Ивелина Динкова Атанасова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 xml:space="preserve">9.  </w:t>
      </w:r>
      <w:proofErr w:type="spellStart"/>
      <w:r w:rsidRPr="00FD22C2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FD22C2">
        <w:rPr>
          <w:rFonts w:ascii="Times New Roman" w:hAnsi="Times New Roman" w:cs="Times New Roman"/>
          <w:sz w:val="24"/>
          <w:szCs w:val="24"/>
        </w:rPr>
        <w:t xml:space="preserve"> Мехмед Сюлейман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0.  Гюлсюм Адем Ахмед;</w:t>
      </w:r>
    </w:p>
    <w:p w:rsidR="00006E4C" w:rsidRPr="00FD22C2" w:rsidRDefault="00006E4C" w:rsidP="00006E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22C2">
        <w:rPr>
          <w:rFonts w:ascii="Times New Roman" w:hAnsi="Times New Roman" w:cs="Times New Roman"/>
          <w:sz w:val="24"/>
          <w:szCs w:val="24"/>
        </w:rPr>
        <w:t>11. Таня Тодорова Христов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682DA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A585F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F756DC">
        <w:rPr>
          <w:rFonts w:ascii="Times New Roman" w:hAnsi="Times New Roman" w:cs="Times New Roman"/>
          <w:sz w:val="24"/>
          <w:szCs w:val="24"/>
        </w:rPr>
        <w:t>.</w:t>
      </w:r>
    </w:p>
    <w:p w:rsidR="009F227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Председателят на ОИК – Руен констатира, че е налице кворум</w:t>
      </w:r>
      <w:r w:rsidR="009F2272">
        <w:rPr>
          <w:rFonts w:ascii="Times New Roman" w:hAnsi="Times New Roman" w:cs="Times New Roman"/>
          <w:sz w:val="24"/>
          <w:szCs w:val="24"/>
        </w:rPr>
        <w:t>, съгласно разпоредбата на чл.85, ал.3 от Изборния кодекс (ИК)</w:t>
      </w:r>
      <w:r w:rsidRPr="00951753">
        <w:rPr>
          <w:rFonts w:ascii="Times New Roman" w:hAnsi="Times New Roman" w:cs="Times New Roman"/>
          <w:sz w:val="24"/>
          <w:szCs w:val="24"/>
        </w:rPr>
        <w:t xml:space="preserve"> и обяви заседанието за открито. </w:t>
      </w:r>
      <w:r w:rsidR="003A6103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5A7F6A">
        <w:rPr>
          <w:rFonts w:ascii="Times New Roman" w:hAnsi="Times New Roman" w:cs="Times New Roman"/>
          <w:sz w:val="24"/>
          <w:szCs w:val="24"/>
        </w:rPr>
        <w:t>09</w:t>
      </w:r>
      <w:r w:rsidR="003A6103">
        <w:rPr>
          <w:rFonts w:ascii="Times New Roman" w:hAnsi="Times New Roman" w:cs="Times New Roman"/>
          <w:sz w:val="24"/>
          <w:szCs w:val="24"/>
        </w:rPr>
        <w:t>:30</w:t>
      </w:r>
      <w:r w:rsidR="009F2272">
        <w:rPr>
          <w:rFonts w:ascii="Times New Roman" w:hAnsi="Times New Roman" w:cs="Times New Roman"/>
          <w:sz w:val="24"/>
          <w:szCs w:val="24"/>
        </w:rPr>
        <w:t xml:space="preserve"> часа и представлявано от председателя на ОИК- Мустафа Ахмед</w:t>
      </w:r>
      <w:r w:rsidR="00460903">
        <w:rPr>
          <w:rFonts w:ascii="Times New Roman" w:hAnsi="Times New Roman" w:cs="Times New Roman"/>
          <w:sz w:val="24"/>
          <w:szCs w:val="24"/>
        </w:rPr>
        <w:t>.</w:t>
      </w:r>
    </w:p>
    <w:p w:rsidR="00901E32" w:rsidRPr="008813D3" w:rsidRDefault="009F2272" w:rsidP="008813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E32" w:rsidRPr="008813D3">
        <w:rPr>
          <w:rFonts w:ascii="Times New Roman" w:hAnsi="Times New Roman" w:cs="Times New Roman"/>
          <w:sz w:val="24"/>
          <w:szCs w:val="24"/>
        </w:rPr>
        <w:t>Председателят на ОИК предложи заседанието да протече по следния дневен ред:</w:t>
      </w:r>
    </w:p>
    <w:p w:rsidR="005A7F6A" w:rsidRDefault="00454574" w:rsidP="00454574">
      <w:pPr>
        <w:pStyle w:val="a8"/>
        <w:shd w:val="clear" w:color="auto" w:fill="FFFFFF"/>
        <w:spacing w:after="120"/>
        <w:ind w:firstLine="567"/>
        <w:jc w:val="both"/>
        <w:rPr>
          <w:lang w:val="en-US"/>
        </w:rPr>
      </w:pPr>
      <w:r w:rsidRPr="005850C8">
        <w:rPr>
          <w:b/>
        </w:rPr>
        <w:t>1</w:t>
      </w:r>
      <w:r>
        <w:t>.</w:t>
      </w:r>
      <w:r w:rsidR="005A7F6A" w:rsidRPr="00010604">
        <w:t>Определяне на членовете на ОИК Руен за предаване на изборни книжа и материали на СИК по населени места</w:t>
      </w:r>
      <w:r w:rsidR="005A7F6A">
        <w:t xml:space="preserve">-кметство с. </w:t>
      </w:r>
      <w:r w:rsidR="00D11E79">
        <w:t>Череш</w:t>
      </w:r>
      <w:r w:rsidR="005A7F6A">
        <w:t>а</w:t>
      </w:r>
      <w:r w:rsidR="005A7F6A" w:rsidRPr="00010604">
        <w:t xml:space="preserve"> в Община Руен </w:t>
      </w:r>
      <w:r w:rsidR="005A7F6A">
        <w:t xml:space="preserve">на </w:t>
      </w:r>
      <w:r w:rsidR="00D11E79">
        <w:t>1</w:t>
      </w:r>
      <w:r w:rsidR="005A7F6A">
        <w:t>9.</w:t>
      </w:r>
      <w:r w:rsidR="00DB4388">
        <w:t>10</w:t>
      </w:r>
      <w:r w:rsidR="005A7F6A">
        <w:t xml:space="preserve">.2024 г. </w:t>
      </w:r>
      <w:r w:rsidR="005A7F6A" w:rsidRPr="00010604">
        <w:t xml:space="preserve">за частични избори за кмет на кметство с. </w:t>
      </w:r>
      <w:r w:rsidR="00451683">
        <w:t>Череша</w:t>
      </w:r>
      <w:r w:rsidR="005A7F6A" w:rsidRPr="00010604">
        <w:t xml:space="preserve"> на </w:t>
      </w:r>
      <w:r w:rsidR="00D11E79">
        <w:t>20.10</w:t>
      </w:r>
      <w:r w:rsidR="005A7F6A" w:rsidRPr="00010604">
        <w:t>.2024 г.</w:t>
      </w:r>
      <w:r w:rsidR="005A7F6A">
        <w:rPr>
          <w:lang w:val="en-US"/>
        </w:rPr>
        <w:t>;</w:t>
      </w:r>
    </w:p>
    <w:p w:rsidR="00454574" w:rsidRPr="00454574" w:rsidRDefault="00454574" w:rsidP="005850C8">
      <w:pPr>
        <w:pStyle w:val="a8"/>
        <w:shd w:val="clear" w:color="auto" w:fill="FFFFFF"/>
        <w:ind w:firstLine="567"/>
        <w:jc w:val="both"/>
        <w:rPr>
          <w:u w:val="single"/>
        </w:rPr>
      </w:pPr>
      <w:r w:rsidRPr="005850C8">
        <w:rPr>
          <w:b/>
        </w:rPr>
        <w:t>2.</w:t>
      </w:r>
      <w:r w:rsidRPr="00454574">
        <w:rPr>
          <w:color w:val="000000" w:themeColor="text1"/>
        </w:rPr>
        <w:t xml:space="preserve"> </w:t>
      </w:r>
      <w:r w:rsidRPr="00916E03">
        <w:rPr>
          <w:color w:val="000000" w:themeColor="text1"/>
        </w:rPr>
        <w:t>Упълномощаване на представители на Общинск</w:t>
      </w:r>
      <w:r w:rsidRPr="002A77FE">
        <w:rPr>
          <w:color w:val="000000" w:themeColor="text1"/>
        </w:rPr>
        <w:t>а избирателна комисия – Руен пред</w:t>
      </w:r>
      <w:r>
        <w:rPr>
          <w:color w:val="000000" w:themeColor="text1"/>
        </w:rPr>
        <w:t xml:space="preserve"> Централна избирателна комисия за предаване на изборни книжа от  частичните</w:t>
      </w:r>
      <w:r w:rsidRPr="003C7663">
        <w:rPr>
          <w:color w:val="000000" w:themeColor="text1"/>
        </w:rPr>
        <w:t xml:space="preserve"> избор</w:t>
      </w:r>
      <w:r>
        <w:rPr>
          <w:color w:val="000000" w:themeColor="text1"/>
        </w:rPr>
        <w:t>и</w:t>
      </w:r>
      <w:r w:rsidRPr="003C7663">
        <w:rPr>
          <w:color w:val="000000" w:themeColor="text1"/>
        </w:rPr>
        <w:t xml:space="preserve"> за кмет на кметство </w:t>
      </w:r>
      <w:r w:rsidRPr="00340077">
        <w:rPr>
          <w:color w:val="000000" w:themeColor="text1"/>
        </w:rPr>
        <w:t xml:space="preserve">с. </w:t>
      </w:r>
      <w:r>
        <w:rPr>
          <w:color w:val="000000" w:themeColor="text1"/>
        </w:rPr>
        <w:t>Череш</w:t>
      </w:r>
      <w:r w:rsidRPr="00340077">
        <w:rPr>
          <w:color w:val="000000" w:themeColor="text1"/>
        </w:rPr>
        <w:t>а, община Руен, област Бургас</w:t>
      </w:r>
      <w:r w:rsidR="005636E2">
        <w:rPr>
          <w:color w:val="000000" w:themeColor="text1"/>
        </w:rPr>
        <w:t>.</w:t>
      </w:r>
    </w:p>
    <w:p w:rsidR="00544045" w:rsidRPr="008813D3" w:rsidRDefault="00454574" w:rsidP="00585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850C8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="00544045" w:rsidRPr="005850C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544045" w:rsidRPr="008813D3">
        <w:rPr>
          <w:rFonts w:ascii="Times New Roman" w:hAnsi="Times New Roman" w:cs="Times New Roman"/>
          <w:sz w:val="24"/>
          <w:szCs w:val="24"/>
          <w:lang w:eastAsia="bg-BG"/>
        </w:rPr>
        <w:t xml:space="preserve"> Разни.</w:t>
      </w:r>
    </w:p>
    <w:p w:rsidR="00544045" w:rsidRPr="00631596" w:rsidRDefault="00544045" w:rsidP="005440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E0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1 от дневния ред: </w:t>
      </w:r>
    </w:p>
    <w:p w:rsidR="008813D3" w:rsidRPr="003A6103" w:rsidRDefault="003A6103" w:rsidP="00C253C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A610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имейл адреса на ОИК- Руен е постъпило </w:t>
      </w:r>
      <w:r w:rsidR="00A94793">
        <w:rPr>
          <w:rFonts w:ascii="Times New Roman" w:hAnsi="Times New Roman" w:cs="Times New Roman"/>
          <w:sz w:val="24"/>
          <w:szCs w:val="24"/>
        </w:rPr>
        <w:t>Заповед</w:t>
      </w:r>
      <w:r w:rsidRPr="003A6103">
        <w:rPr>
          <w:rFonts w:ascii="Times New Roman" w:hAnsi="Times New Roman" w:cs="Times New Roman"/>
          <w:sz w:val="24"/>
          <w:szCs w:val="24"/>
        </w:rPr>
        <w:t xml:space="preserve"> с № </w:t>
      </w:r>
      <w:r w:rsidR="00A94793">
        <w:rPr>
          <w:rFonts w:ascii="Times New Roman" w:hAnsi="Times New Roman" w:cs="Times New Roman"/>
          <w:sz w:val="24"/>
          <w:szCs w:val="24"/>
        </w:rPr>
        <w:t>РД-08-</w:t>
      </w:r>
      <w:r w:rsidR="003F720D">
        <w:rPr>
          <w:rFonts w:ascii="Times New Roman" w:hAnsi="Times New Roman" w:cs="Times New Roman"/>
          <w:sz w:val="24"/>
          <w:szCs w:val="24"/>
        </w:rPr>
        <w:t>747</w:t>
      </w:r>
      <w:r w:rsidR="00A94793">
        <w:rPr>
          <w:rFonts w:ascii="Times New Roman" w:hAnsi="Times New Roman" w:cs="Times New Roman"/>
          <w:sz w:val="24"/>
          <w:szCs w:val="24"/>
        </w:rPr>
        <w:t>/</w:t>
      </w:r>
      <w:r w:rsidR="003F720D">
        <w:rPr>
          <w:rFonts w:ascii="Times New Roman" w:hAnsi="Times New Roman" w:cs="Times New Roman"/>
          <w:sz w:val="24"/>
          <w:szCs w:val="24"/>
        </w:rPr>
        <w:t>14.10</w:t>
      </w:r>
      <w:r w:rsidRPr="003A6103">
        <w:rPr>
          <w:rFonts w:ascii="Times New Roman" w:hAnsi="Times New Roman" w:cs="Times New Roman"/>
          <w:sz w:val="24"/>
          <w:szCs w:val="24"/>
        </w:rPr>
        <w:t>.2024 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4793">
        <w:rPr>
          <w:rFonts w:ascii="Times New Roman" w:hAnsi="Times New Roman" w:cs="Times New Roman"/>
          <w:sz w:val="24"/>
          <w:szCs w:val="24"/>
        </w:rPr>
        <w:t xml:space="preserve">на Кмета на община Руен, </w:t>
      </w:r>
      <w:r>
        <w:rPr>
          <w:rFonts w:ascii="Times New Roman" w:hAnsi="Times New Roman" w:cs="Times New Roman"/>
          <w:sz w:val="24"/>
          <w:szCs w:val="24"/>
        </w:rPr>
        <w:t>съгласно което</w:t>
      </w:r>
      <w:r w:rsidR="00A94793">
        <w:rPr>
          <w:rFonts w:ascii="Times New Roman" w:hAnsi="Times New Roman" w:cs="Times New Roman"/>
          <w:sz w:val="24"/>
          <w:szCs w:val="24"/>
        </w:rPr>
        <w:t xml:space="preserve"> са определени длъжностни от администрацията лица, </w:t>
      </w:r>
      <w:r>
        <w:rPr>
          <w:rFonts w:ascii="Times New Roman" w:hAnsi="Times New Roman" w:cs="Times New Roman"/>
          <w:sz w:val="24"/>
          <w:szCs w:val="24"/>
        </w:rPr>
        <w:t>следва</w:t>
      </w:r>
      <w:r w:rsidR="00A94793">
        <w:rPr>
          <w:rFonts w:ascii="Times New Roman" w:hAnsi="Times New Roman" w:cs="Times New Roman"/>
          <w:sz w:val="24"/>
          <w:szCs w:val="24"/>
        </w:rPr>
        <w:t xml:space="preserve"> ОИК</w:t>
      </w:r>
      <w:r>
        <w:rPr>
          <w:rFonts w:ascii="Times New Roman" w:hAnsi="Times New Roman" w:cs="Times New Roman"/>
          <w:sz w:val="24"/>
          <w:szCs w:val="24"/>
        </w:rPr>
        <w:t xml:space="preserve"> да определи </w:t>
      </w:r>
      <w:r w:rsidR="00A94793">
        <w:rPr>
          <w:rFonts w:ascii="Times New Roman" w:hAnsi="Times New Roman" w:cs="Times New Roman"/>
          <w:color w:val="000000" w:themeColor="text1"/>
          <w:sz w:val="24"/>
          <w:szCs w:val="24"/>
        </w:rPr>
        <w:t>лица за</w:t>
      </w:r>
      <w:r w:rsidRPr="003C7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793" w:rsidRPr="00010604">
        <w:rPr>
          <w:rFonts w:ascii="Times New Roman" w:hAnsi="Times New Roman" w:cs="Times New Roman"/>
          <w:sz w:val="24"/>
          <w:szCs w:val="24"/>
        </w:rPr>
        <w:t xml:space="preserve">транспортирането и предаването  на изборните материали на СИК  по населени места в предизборния ден на </w:t>
      </w:r>
      <w:r w:rsidR="003F720D">
        <w:rPr>
          <w:rFonts w:ascii="Times New Roman" w:hAnsi="Times New Roman" w:cs="Times New Roman"/>
          <w:sz w:val="24"/>
          <w:szCs w:val="24"/>
        </w:rPr>
        <w:t>1</w:t>
      </w:r>
      <w:r w:rsidR="00A94793" w:rsidRPr="00010604">
        <w:rPr>
          <w:rFonts w:ascii="Times New Roman" w:hAnsi="Times New Roman" w:cs="Times New Roman"/>
          <w:sz w:val="24"/>
          <w:szCs w:val="24"/>
        </w:rPr>
        <w:t>9.</w:t>
      </w:r>
      <w:r w:rsidR="003F720D">
        <w:rPr>
          <w:rFonts w:ascii="Times New Roman" w:hAnsi="Times New Roman" w:cs="Times New Roman"/>
          <w:sz w:val="24"/>
          <w:szCs w:val="24"/>
        </w:rPr>
        <w:t>10</w:t>
      </w:r>
      <w:r w:rsidR="00A94793" w:rsidRPr="00010604">
        <w:rPr>
          <w:rFonts w:ascii="Times New Roman" w:hAnsi="Times New Roman" w:cs="Times New Roman"/>
          <w:sz w:val="24"/>
          <w:szCs w:val="24"/>
        </w:rPr>
        <w:t xml:space="preserve">.2024 г. </w:t>
      </w:r>
      <w:r w:rsidR="00A94793" w:rsidRPr="00010604">
        <w:rPr>
          <w:rFonts w:ascii="Times New Roman" w:hAnsi="Times New Roman" w:cs="Times New Roman"/>
        </w:rPr>
        <w:t xml:space="preserve">за частични избори за кмет на кметство с. </w:t>
      </w:r>
      <w:r w:rsidR="003F720D">
        <w:rPr>
          <w:rFonts w:ascii="Times New Roman" w:hAnsi="Times New Roman" w:cs="Times New Roman"/>
        </w:rPr>
        <w:t>Череша</w:t>
      </w:r>
      <w:r w:rsidR="00A94793" w:rsidRPr="00010604">
        <w:rPr>
          <w:rFonts w:ascii="Times New Roman" w:hAnsi="Times New Roman" w:cs="Times New Roman"/>
        </w:rPr>
        <w:t xml:space="preserve"> на </w:t>
      </w:r>
      <w:r w:rsidR="003F720D">
        <w:rPr>
          <w:rFonts w:ascii="Times New Roman" w:hAnsi="Times New Roman" w:cs="Times New Roman"/>
        </w:rPr>
        <w:t>20.10</w:t>
      </w:r>
      <w:r w:rsidR="00A94793" w:rsidRPr="00010604">
        <w:rPr>
          <w:rFonts w:ascii="Times New Roman" w:hAnsi="Times New Roman" w:cs="Times New Roman"/>
        </w:rPr>
        <w:t>.2024 г.</w:t>
      </w:r>
      <w:r w:rsidR="00A94793" w:rsidRPr="00010604">
        <w:rPr>
          <w:rFonts w:ascii="Times New Roman" w:hAnsi="Times New Roman" w:cs="Times New Roman"/>
          <w:sz w:val="24"/>
          <w:szCs w:val="24"/>
        </w:rPr>
        <w:t xml:space="preserve">, </w:t>
      </w:r>
      <w:r w:rsidRPr="003C7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ирателната секция</w:t>
      </w:r>
      <w:r>
        <w:rPr>
          <w:rFonts w:ascii="Times New Roman" w:hAnsi="Times New Roman" w:cs="Times New Roman"/>
          <w:sz w:val="24"/>
          <w:szCs w:val="24"/>
        </w:rPr>
        <w:t xml:space="preserve">  в село </w:t>
      </w:r>
      <w:r w:rsidR="003F720D">
        <w:rPr>
          <w:rFonts w:ascii="Times New Roman" w:hAnsi="Times New Roman" w:cs="Times New Roman"/>
          <w:sz w:val="24"/>
          <w:szCs w:val="24"/>
        </w:rPr>
        <w:t>Череш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3A28E0" w:rsidRPr="008813D3" w:rsidRDefault="003A28E0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3D3">
        <w:rPr>
          <w:rFonts w:ascii="Times New Roman" w:hAnsi="Times New Roman" w:cs="Times New Roman"/>
          <w:sz w:val="24"/>
          <w:szCs w:val="24"/>
        </w:rPr>
        <w:t xml:space="preserve">Предвид изложеното, ОИК – </w:t>
      </w:r>
      <w:r w:rsidR="002B61FB" w:rsidRPr="008813D3">
        <w:rPr>
          <w:rFonts w:ascii="Times New Roman" w:hAnsi="Times New Roman" w:cs="Times New Roman"/>
          <w:sz w:val="24"/>
          <w:szCs w:val="24"/>
        </w:rPr>
        <w:t>Руен</w:t>
      </w:r>
      <w:r w:rsidRPr="008813D3">
        <w:rPr>
          <w:rFonts w:ascii="Times New Roman" w:hAnsi="Times New Roman" w:cs="Times New Roman"/>
          <w:sz w:val="24"/>
          <w:szCs w:val="24"/>
        </w:rPr>
        <w:t>, взе следното:</w:t>
      </w:r>
    </w:p>
    <w:p w:rsidR="00F05E0E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471D" w:rsidRDefault="00901E32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0E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901E32" w:rsidRPr="00F05E0E" w:rsidRDefault="00901E32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05E0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A265D">
        <w:rPr>
          <w:rFonts w:ascii="Times New Roman" w:hAnsi="Times New Roman" w:cs="Times New Roman"/>
          <w:b/>
          <w:sz w:val="24"/>
          <w:szCs w:val="24"/>
        </w:rPr>
        <w:t>1</w:t>
      </w:r>
      <w:r w:rsidR="003E706B">
        <w:rPr>
          <w:rFonts w:ascii="Times New Roman" w:hAnsi="Times New Roman" w:cs="Times New Roman"/>
          <w:b/>
          <w:sz w:val="24"/>
          <w:szCs w:val="24"/>
        </w:rPr>
        <w:t>50</w:t>
      </w:r>
      <w:r w:rsidRPr="00F05E0E">
        <w:rPr>
          <w:rFonts w:ascii="Times New Roman" w:hAnsi="Times New Roman" w:cs="Times New Roman"/>
          <w:b/>
          <w:sz w:val="24"/>
          <w:szCs w:val="24"/>
        </w:rPr>
        <w:t>-МИ</w:t>
      </w:r>
    </w:p>
    <w:p w:rsidR="00901E32" w:rsidRDefault="00901E32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0E">
        <w:rPr>
          <w:rFonts w:ascii="Times New Roman" w:hAnsi="Times New Roman" w:cs="Times New Roman"/>
          <w:b/>
          <w:sz w:val="24"/>
          <w:szCs w:val="24"/>
        </w:rPr>
        <w:t xml:space="preserve">Руен, </w:t>
      </w:r>
      <w:r w:rsidR="003F720D">
        <w:rPr>
          <w:rFonts w:ascii="Times New Roman" w:hAnsi="Times New Roman" w:cs="Times New Roman"/>
          <w:b/>
          <w:sz w:val="24"/>
          <w:szCs w:val="24"/>
        </w:rPr>
        <w:t>15.10</w:t>
      </w:r>
      <w:r w:rsidR="00006E4C">
        <w:rPr>
          <w:rFonts w:ascii="Times New Roman" w:hAnsi="Times New Roman" w:cs="Times New Roman"/>
          <w:b/>
          <w:sz w:val="24"/>
          <w:szCs w:val="24"/>
        </w:rPr>
        <w:t>.2024</w:t>
      </w:r>
      <w:r w:rsidRPr="00F05E0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A2E75" w:rsidRDefault="00CA2E75" w:rsidP="00F05E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1FB" w:rsidRDefault="006C298E" w:rsidP="00CA2E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E75">
        <w:rPr>
          <w:rFonts w:ascii="Times New Roman" w:hAnsi="Times New Roman" w:cs="Times New Roman"/>
          <w:b/>
        </w:rPr>
        <w:t>ОТНОСНО:</w:t>
      </w:r>
      <w:r>
        <w:t xml:space="preserve"> </w:t>
      </w:r>
      <w:r w:rsidRPr="006C298E">
        <w:rPr>
          <w:rFonts w:ascii="Times New Roman" w:hAnsi="Times New Roman" w:cs="Times New Roman"/>
          <w:sz w:val="24"/>
          <w:szCs w:val="24"/>
        </w:rPr>
        <w:t>Определяне на членовете на ОИК Руен за предаване на изборни книжа и материали на СИК по населени места-кметство с. Череша в Община Руен на 19.10.2024 г. за частични избори за кмет на кметство с. Череша на 20.10.2024 г.</w:t>
      </w:r>
    </w:p>
    <w:p w:rsidR="002B61FB" w:rsidRDefault="002B61FB" w:rsidP="00CA2E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793" w:rsidRPr="00010604" w:rsidRDefault="008813D3" w:rsidP="00A94793">
      <w:pPr>
        <w:ind w:firstLine="567"/>
        <w:rPr>
          <w:rFonts w:ascii="Times New Roman" w:hAnsi="Times New Roman" w:cs="Times New Roman"/>
        </w:rPr>
      </w:pPr>
      <w:r>
        <w:rPr>
          <w:color w:val="000000" w:themeColor="text1"/>
        </w:rPr>
        <w:tab/>
      </w:r>
      <w:r w:rsidR="00A94793" w:rsidRPr="00010604">
        <w:rPr>
          <w:rFonts w:ascii="Times New Roman" w:hAnsi="Times New Roman" w:cs="Times New Roman"/>
          <w:sz w:val="24"/>
          <w:szCs w:val="24"/>
        </w:rPr>
        <w:t>На основание на гореизложеното и н</w:t>
      </w:r>
      <w:r w:rsidR="00A94793" w:rsidRPr="00010604">
        <w:rPr>
          <w:rFonts w:ascii="Times New Roman" w:hAnsi="Times New Roman" w:cs="Times New Roman"/>
        </w:rPr>
        <w:t xml:space="preserve">а основание чл. 87, ал. 1, т. 1 и т. 20 и чл. 215 от Изборния кодекс, Общинска избирателна комисия Руен, </w:t>
      </w:r>
    </w:p>
    <w:p w:rsidR="00A94793" w:rsidRPr="005850C8" w:rsidRDefault="00A94793" w:rsidP="00A94793">
      <w:pPr>
        <w:jc w:val="center"/>
        <w:rPr>
          <w:rFonts w:ascii="Times New Roman" w:hAnsi="Times New Roman" w:cs="Times New Roman"/>
          <w:b/>
          <w:lang w:val="en-US"/>
        </w:rPr>
      </w:pPr>
      <w:r w:rsidRPr="005850C8">
        <w:rPr>
          <w:rFonts w:ascii="Times New Roman" w:hAnsi="Times New Roman" w:cs="Times New Roman"/>
          <w:b/>
        </w:rPr>
        <w:t>Р</w:t>
      </w:r>
      <w:r w:rsidR="005850C8">
        <w:rPr>
          <w:rFonts w:ascii="Times New Roman" w:hAnsi="Times New Roman" w:cs="Times New Roman"/>
          <w:b/>
          <w:lang w:val="en-US"/>
        </w:rPr>
        <w:t xml:space="preserve"> </w:t>
      </w:r>
      <w:r w:rsidRPr="005850C8">
        <w:rPr>
          <w:rFonts w:ascii="Times New Roman" w:hAnsi="Times New Roman" w:cs="Times New Roman"/>
          <w:b/>
        </w:rPr>
        <w:t>Е</w:t>
      </w:r>
      <w:r w:rsidR="005850C8">
        <w:rPr>
          <w:rFonts w:ascii="Times New Roman" w:hAnsi="Times New Roman" w:cs="Times New Roman"/>
          <w:b/>
          <w:lang w:val="en-US"/>
        </w:rPr>
        <w:t xml:space="preserve"> </w:t>
      </w:r>
      <w:r w:rsidRPr="005850C8">
        <w:rPr>
          <w:rFonts w:ascii="Times New Roman" w:hAnsi="Times New Roman" w:cs="Times New Roman"/>
          <w:b/>
        </w:rPr>
        <w:t>Ш</w:t>
      </w:r>
      <w:r w:rsidR="005850C8">
        <w:rPr>
          <w:rFonts w:ascii="Times New Roman" w:hAnsi="Times New Roman" w:cs="Times New Roman"/>
          <w:b/>
          <w:lang w:val="en-US"/>
        </w:rPr>
        <w:t xml:space="preserve"> </w:t>
      </w:r>
      <w:r w:rsidRPr="005850C8">
        <w:rPr>
          <w:rFonts w:ascii="Times New Roman" w:hAnsi="Times New Roman" w:cs="Times New Roman"/>
          <w:b/>
        </w:rPr>
        <w:t>И</w:t>
      </w:r>
      <w:r w:rsidR="005850C8" w:rsidRPr="005850C8">
        <w:rPr>
          <w:rFonts w:ascii="Times New Roman" w:hAnsi="Times New Roman" w:cs="Times New Roman"/>
          <w:b/>
          <w:lang w:val="en-US"/>
        </w:rPr>
        <w:t>;</w:t>
      </w:r>
    </w:p>
    <w:p w:rsidR="00A94793" w:rsidRPr="00010604" w:rsidRDefault="00A94793" w:rsidP="00E01F6E">
      <w:pPr>
        <w:pStyle w:val="a8"/>
        <w:shd w:val="clear" w:color="auto" w:fill="FFFFFF"/>
        <w:ind w:firstLine="708"/>
        <w:jc w:val="both"/>
      </w:pPr>
      <w:r w:rsidRPr="00010604">
        <w:t xml:space="preserve">Предаването на изборните книжа и материали на СИК по населени места в предизборния ден на </w:t>
      </w:r>
      <w:r w:rsidR="003F720D">
        <w:t>1</w:t>
      </w:r>
      <w:r w:rsidRPr="00010604">
        <w:t>9.</w:t>
      </w:r>
      <w:r w:rsidR="003F720D">
        <w:t>10</w:t>
      </w:r>
      <w:r w:rsidRPr="00010604">
        <w:t xml:space="preserve">.2024 г. ще се извърши от </w:t>
      </w:r>
      <w:r w:rsidRPr="00010604">
        <w:rPr>
          <w:lang w:val="en-US"/>
        </w:rPr>
        <w:t>1</w:t>
      </w:r>
      <w:r w:rsidR="003F720D">
        <w:t>1</w:t>
      </w:r>
      <w:r w:rsidRPr="00010604">
        <w:t xml:space="preserve">,30 часа. Същите ще бъдат предадени на място в СИК по населени места-кметство с . </w:t>
      </w:r>
      <w:r w:rsidR="003E706B">
        <w:t>Череша</w:t>
      </w:r>
      <w:r w:rsidRPr="00010604">
        <w:t xml:space="preserve"> в Община Руен от лицата определени със заповед на кмета на Община Руен № РД-08-</w:t>
      </w:r>
      <w:r w:rsidR="003E706B">
        <w:t>747</w:t>
      </w:r>
      <w:r w:rsidRPr="00010604">
        <w:t>/</w:t>
      </w:r>
      <w:r w:rsidR="003E706B">
        <w:t>14.10</w:t>
      </w:r>
      <w:r w:rsidRPr="00010604">
        <w:t xml:space="preserve">.2024 г.  и членове на ОИК Руен  за </w:t>
      </w:r>
      <w:proofErr w:type="spellStart"/>
      <w:r w:rsidRPr="00010604">
        <w:t>за</w:t>
      </w:r>
      <w:proofErr w:type="spellEnd"/>
      <w:r w:rsidRPr="00010604">
        <w:t xml:space="preserve"> частични избори за кмет на кметство с. </w:t>
      </w:r>
      <w:r w:rsidR="003E706B">
        <w:t>Череша</w:t>
      </w:r>
      <w:r w:rsidRPr="00010604">
        <w:t xml:space="preserve"> на </w:t>
      </w:r>
      <w:r w:rsidR="003E706B">
        <w:t>20.10</w:t>
      </w:r>
      <w:r w:rsidRPr="00010604">
        <w:t>.2024 г., както следва:</w:t>
      </w:r>
    </w:p>
    <w:p w:rsidR="00A94793" w:rsidRPr="00010604" w:rsidRDefault="00A94793" w:rsidP="00A94793">
      <w:pPr>
        <w:jc w:val="both"/>
        <w:rPr>
          <w:rFonts w:ascii="Times New Roman" w:hAnsi="Times New Roman" w:cs="Times New Roman"/>
          <w:sz w:val="24"/>
          <w:szCs w:val="24"/>
        </w:rPr>
      </w:pPr>
      <w:r w:rsidRPr="0001060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10604">
        <w:rPr>
          <w:rFonts w:ascii="Times New Roman" w:hAnsi="Times New Roman" w:cs="Times New Roman"/>
          <w:b/>
          <w:sz w:val="24"/>
          <w:szCs w:val="24"/>
        </w:rPr>
        <w:t>. ЛЪЧ 1 курс– за СИК в селата</w:t>
      </w:r>
      <w:r w:rsidRPr="00010604">
        <w:rPr>
          <w:rFonts w:ascii="Times New Roman" w:hAnsi="Times New Roman" w:cs="Times New Roman"/>
          <w:sz w:val="24"/>
          <w:szCs w:val="24"/>
        </w:rPr>
        <w:t xml:space="preserve">: </w:t>
      </w:r>
      <w:r w:rsidR="003E706B">
        <w:rPr>
          <w:rFonts w:ascii="Times New Roman" w:hAnsi="Times New Roman" w:cs="Times New Roman"/>
          <w:sz w:val="24"/>
          <w:szCs w:val="24"/>
        </w:rPr>
        <w:t>Череш</w:t>
      </w:r>
      <w:r w:rsidRPr="00010604">
        <w:rPr>
          <w:rFonts w:ascii="Times New Roman" w:hAnsi="Times New Roman" w:cs="Times New Roman"/>
          <w:sz w:val="24"/>
          <w:szCs w:val="24"/>
        </w:rPr>
        <w:t xml:space="preserve">а, чрез представители на общинска администрация и ОИК- Руен с лек автомобил Опел </w:t>
      </w:r>
      <w:proofErr w:type="spellStart"/>
      <w:r w:rsidRPr="00010604">
        <w:rPr>
          <w:rFonts w:ascii="Times New Roman" w:hAnsi="Times New Roman" w:cs="Times New Roman"/>
          <w:sz w:val="24"/>
          <w:szCs w:val="24"/>
        </w:rPr>
        <w:t>Мока</w:t>
      </w:r>
      <w:proofErr w:type="spellEnd"/>
      <w:r w:rsidRPr="00010604">
        <w:rPr>
          <w:rFonts w:ascii="Times New Roman" w:hAnsi="Times New Roman" w:cs="Times New Roman"/>
          <w:sz w:val="24"/>
          <w:szCs w:val="24"/>
        </w:rPr>
        <w:t xml:space="preserve">, рег.№ А 52-30 МА с водач </w:t>
      </w:r>
      <w:r w:rsidR="003F720D">
        <w:rPr>
          <w:rFonts w:ascii="Times New Roman" w:hAnsi="Times New Roman" w:cs="Times New Roman"/>
          <w:sz w:val="24"/>
          <w:szCs w:val="24"/>
        </w:rPr>
        <w:t>Ахмед Смаил Ахмед</w:t>
      </w:r>
      <w:r w:rsidRPr="00010604">
        <w:rPr>
          <w:rFonts w:ascii="Times New Roman" w:hAnsi="Times New Roman" w:cs="Times New Roman"/>
          <w:sz w:val="24"/>
          <w:szCs w:val="24"/>
        </w:rPr>
        <w:t>, Милена Иванова Панайотова и Мария Карчева Янова- зам.</w:t>
      </w:r>
      <w:r w:rsidR="00484414">
        <w:rPr>
          <w:rFonts w:ascii="Times New Roman" w:hAnsi="Times New Roman" w:cs="Times New Roman"/>
          <w:sz w:val="24"/>
          <w:szCs w:val="24"/>
        </w:rPr>
        <w:t xml:space="preserve"> </w:t>
      </w:r>
      <w:r w:rsidRPr="00010604">
        <w:rPr>
          <w:rFonts w:ascii="Times New Roman" w:hAnsi="Times New Roman" w:cs="Times New Roman"/>
          <w:sz w:val="24"/>
          <w:szCs w:val="24"/>
        </w:rPr>
        <w:t>председатели на ОИК.</w:t>
      </w:r>
    </w:p>
    <w:p w:rsidR="00A94793" w:rsidRDefault="00A94793" w:rsidP="00A94793">
      <w:pPr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94793" w:rsidRPr="005636E2" w:rsidRDefault="00A94793" w:rsidP="00A94793">
      <w:pPr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636E2">
        <w:rPr>
          <w:rFonts w:ascii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по реда на чл.88 от ИК в срок до три дни от обявяването.</w:t>
      </w:r>
    </w:p>
    <w:p w:rsidR="00A94793" w:rsidRPr="005636E2" w:rsidRDefault="00A94793" w:rsidP="00A94793">
      <w:pPr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636E2">
        <w:rPr>
          <w:rFonts w:ascii="Times New Roman" w:hAnsi="Times New Roman" w:cs="Times New Roman"/>
          <w:color w:val="333333"/>
          <w:sz w:val="24"/>
          <w:szCs w:val="24"/>
        </w:rPr>
        <w:t>Препис от решението да се изложи на информационното табло на Общинска избирателна комисия – Руен и да се публикува на интернет страницата.</w:t>
      </w:r>
    </w:p>
    <w:p w:rsidR="00F05E0E" w:rsidRPr="00951753" w:rsidRDefault="00F05E0E" w:rsidP="00A94793">
      <w:pPr>
        <w:pStyle w:val="a8"/>
        <w:shd w:val="clear" w:color="auto" w:fill="FFFFFF"/>
        <w:spacing w:before="0" w:beforeAutospacing="0" w:after="109" w:afterAutospacing="0"/>
        <w:jc w:val="both"/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6E4C" w:rsidRDefault="00544045" w:rsidP="00A82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248D" w:rsidRPr="00A8248D">
        <w:rPr>
          <w:rFonts w:ascii="Times New Roman" w:hAnsi="Times New Roman" w:cs="Times New Roman"/>
          <w:sz w:val="24"/>
          <w:szCs w:val="24"/>
        </w:rPr>
        <w:t>На основание чл.85 ал.7 от</w:t>
      </w:r>
      <w:r w:rsidR="00A8248D">
        <w:rPr>
          <w:rFonts w:ascii="Times New Roman" w:hAnsi="Times New Roman" w:cs="Times New Roman"/>
          <w:sz w:val="24"/>
          <w:szCs w:val="24"/>
        </w:rPr>
        <w:t xml:space="preserve"> Изборния кодекс, </w:t>
      </w:r>
      <w:r w:rsidR="00A8248D" w:rsidRPr="00A8248D">
        <w:rPr>
          <w:rFonts w:ascii="Times New Roman" w:hAnsi="Times New Roman" w:cs="Times New Roman"/>
          <w:sz w:val="24"/>
          <w:szCs w:val="24"/>
        </w:rPr>
        <w:t xml:space="preserve"> гласуваха за решението с пълно мнозинство „За” </w:t>
      </w:r>
      <w:r w:rsidR="004D1A6C">
        <w:rPr>
          <w:rFonts w:ascii="Times New Roman" w:hAnsi="Times New Roman" w:cs="Times New Roman"/>
          <w:sz w:val="24"/>
          <w:szCs w:val="24"/>
        </w:rPr>
        <w:t>9</w:t>
      </w:r>
      <w:r w:rsidR="00A8248D" w:rsidRPr="00A8248D">
        <w:rPr>
          <w:rFonts w:ascii="Times New Roman" w:hAnsi="Times New Roman" w:cs="Times New Roman"/>
          <w:sz w:val="24"/>
          <w:szCs w:val="24"/>
        </w:rPr>
        <w:t xml:space="preserve"> члена на ОИК</w:t>
      </w:r>
      <w:r w:rsidR="00A8248D">
        <w:rPr>
          <w:rFonts w:ascii="Times New Roman" w:hAnsi="Times New Roman" w:cs="Times New Roman"/>
          <w:sz w:val="24"/>
          <w:szCs w:val="24"/>
        </w:rPr>
        <w:t>- Руен</w:t>
      </w:r>
      <w:r w:rsidR="00A8248D" w:rsidRPr="00A8248D">
        <w:rPr>
          <w:rFonts w:ascii="Times New Roman" w:hAnsi="Times New Roman" w:cs="Times New Roman"/>
          <w:sz w:val="24"/>
          <w:szCs w:val="24"/>
        </w:rPr>
        <w:t xml:space="preserve"> от </w:t>
      </w:r>
      <w:r w:rsidR="004D1A6C">
        <w:rPr>
          <w:rFonts w:ascii="Times New Roman" w:hAnsi="Times New Roman" w:cs="Times New Roman"/>
          <w:sz w:val="24"/>
          <w:szCs w:val="24"/>
        </w:rPr>
        <w:t>9</w:t>
      </w:r>
      <w:r w:rsidR="00A8248D" w:rsidRPr="00A8248D">
        <w:rPr>
          <w:rFonts w:ascii="Times New Roman" w:hAnsi="Times New Roman" w:cs="Times New Roman"/>
          <w:sz w:val="24"/>
          <w:szCs w:val="24"/>
        </w:rPr>
        <w:t xml:space="preserve"> присъстващи, поименно, както следва: Гласували „За”</w:t>
      </w:r>
      <w:r w:rsidR="00006E4C" w:rsidRPr="00A824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6E4C" w:rsidRPr="00A8248D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="00006E4C" w:rsidRPr="00A8248D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="00006E4C" w:rsidRPr="00A8248D">
        <w:rPr>
          <w:rFonts w:ascii="Times New Roman" w:hAnsi="Times New Roman" w:cs="Times New Roman"/>
          <w:sz w:val="24"/>
          <w:szCs w:val="24"/>
        </w:rPr>
        <w:t xml:space="preserve"> Ахмед; Цветелина Тодорова Стойчева; Мария Карчева Янова; </w:t>
      </w:r>
      <w:r w:rsidR="00006E4C" w:rsidRPr="00A82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ена Иванова Панайотова;</w:t>
      </w:r>
      <w:r w:rsidR="00006E4C" w:rsidRPr="00A8248D">
        <w:rPr>
          <w:rFonts w:ascii="Times New Roman" w:hAnsi="Times New Roman" w:cs="Times New Roman"/>
          <w:sz w:val="24"/>
          <w:szCs w:val="24"/>
        </w:rPr>
        <w:t xml:space="preserve"> Стоян Динев Стоянов; Ивелина Динкова Атанасова; </w:t>
      </w:r>
      <w:proofErr w:type="spellStart"/>
      <w:r w:rsidR="00006E4C" w:rsidRPr="00A8248D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="00006E4C" w:rsidRPr="00A8248D">
        <w:rPr>
          <w:rFonts w:ascii="Times New Roman" w:hAnsi="Times New Roman" w:cs="Times New Roman"/>
          <w:sz w:val="24"/>
          <w:szCs w:val="24"/>
        </w:rPr>
        <w:t xml:space="preserve"> Мехмед Сюлейман; Гюлсюм Адем Ахмед; Таня Тодорова Христова;</w:t>
      </w:r>
    </w:p>
    <w:p w:rsidR="00E70B56" w:rsidRPr="00951753" w:rsidRDefault="00E70B56" w:rsidP="00E70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E70B56" w:rsidRDefault="00E70B56" w:rsidP="00A82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B56" w:rsidRDefault="00E70B56" w:rsidP="00E70B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E0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05E0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</w:t>
      </w:r>
    </w:p>
    <w:p w:rsidR="00E70B56" w:rsidRDefault="00752E5B" w:rsidP="00E70B56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CA2E75">
        <w:rPr>
          <w:rFonts w:ascii="Times New Roman" w:hAnsi="Times New Roman" w:cs="Times New Roman"/>
          <w:b/>
        </w:rPr>
        <w:t>ОТНОСНО:</w:t>
      </w:r>
      <w:r w:rsidR="008B24F3">
        <w:rPr>
          <w:rFonts w:ascii="Times New Roman" w:hAnsi="Times New Roman" w:cs="Times New Roman"/>
          <w:b/>
        </w:rPr>
        <w:t xml:space="preserve"> </w:t>
      </w:r>
      <w:r w:rsidR="00E70B56" w:rsidRPr="00916E03">
        <w:rPr>
          <w:rFonts w:ascii="Times New Roman" w:hAnsi="Times New Roman"/>
          <w:color w:val="000000" w:themeColor="text1"/>
          <w:sz w:val="24"/>
          <w:szCs w:val="24"/>
          <w:lang w:eastAsia="bg-BG"/>
        </w:rPr>
        <w:t>Упълномощаване на представители на Общинск</w:t>
      </w:r>
      <w:r w:rsidR="00E70B56" w:rsidRPr="002A77FE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а избирателна комисия – Руен пред</w:t>
      </w:r>
      <w:r w:rsidR="00E70B56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Централна избирателна комисия за предаване на изборни книжа от </w:t>
      </w:r>
      <w:r w:rsidR="00E70B56">
        <w:rPr>
          <w:rFonts w:ascii="Times New Roman" w:hAnsi="Times New Roman"/>
          <w:color w:val="000000" w:themeColor="text1"/>
          <w:sz w:val="24"/>
          <w:szCs w:val="24"/>
        </w:rPr>
        <w:t xml:space="preserve"> частичните</w:t>
      </w:r>
      <w:r w:rsidR="00E70B56" w:rsidRPr="003C7663">
        <w:rPr>
          <w:rFonts w:ascii="Times New Roman" w:hAnsi="Times New Roman"/>
          <w:color w:val="000000" w:themeColor="text1"/>
          <w:sz w:val="24"/>
          <w:szCs w:val="24"/>
        </w:rPr>
        <w:t xml:space="preserve"> избор</w:t>
      </w:r>
      <w:r w:rsidR="00E70B5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E70B56" w:rsidRPr="003C7663">
        <w:rPr>
          <w:rFonts w:ascii="Times New Roman" w:hAnsi="Times New Roman"/>
          <w:color w:val="000000" w:themeColor="text1"/>
          <w:sz w:val="24"/>
          <w:szCs w:val="24"/>
        </w:rPr>
        <w:t xml:space="preserve"> за кмет на кметство </w:t>
      </w:r>
      <w:r w:rsidR="00E70B56" w:rsidRPr="00340077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с. </w:t>
      </w:r>
      <w:r w:rsidR="00E70B56">
        <w:rPr>
          <w:rFonts w:ascii="Times New Roman" w:hAnsi="Times New Roman"/>
          <w:color w:val="000000" w:themeColor="text1"/>
          <w:sz w:val="24"/>
          <w:szCs w:val="24"/>
          <w:lang w:eastAsia="bg-BG"/>
        </w:rPr>
        <w:t>Череш</w:t>
      </w:r>
      <w:r w:rsidR="00E70B56" w:rsidRPr="00340077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а, община Руен, област Бургас</w:t>
      </w:r>
      <w:r w:rsidR="00356751">
        <w:rPr>
          <w:rFonts w:ascii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356751" w:rsidRPr="002A77FE" w:rsidRDefault="00356751" w:rsidP="00356751">
      <w:pPr>
        <w:shd w:val="clear" w:color="auto" w:fill="FFFFFF"/>
        <w:spacing w:after="109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2A77FE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На основание чл. 457, ал.1 и ал. 2 от Изборния кодекс (ИК), ОИК- Руен </w:t>
      </w:r>
    </w:p>
    <w:p w:rsidR="00356751" w:rsidRPr="00916E03" w:rsidRDefault="00356751" w:rsidP="00356751">
      <w:pPr>
        <w:shd w:val="clear" w:color="auto" w:fill="FFFFFF"/>
        <w:spacing w:after="109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2A77FE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2A77FE">
        <w:rPr>
          <w:rFonts w:ascii="Times New Roman" w:hAnsi="Times New Roman"/>
          <w:color w:val="000000" w:themeColor="text1"/>
          <w:sz w:val="24"/>
          <w:szCs w:val="24"/>
          <w:lang w:eastAsia="bg-BG"/>
        </w:rPr>
        <w:tab/>
      </w:r>
      <w:r w:rsidRPr="002A77FE">
        <w:rPr>
          <w:rFonts w:ascii="Times New Roman" w:hAnsi="Times New Roman"/>
          <w:color w:val="000000" w:themeColor="text1"/>
          <w:sz w:val="24"/>
          <w:szCs w:val="24"/>
          <w:lang w:eastAsia="bg-BG"/>
        </w:rPr>
        <w:tab/>
      </w:r>
      <w:r w:rsidRPr="002A77FE">
        <w:rPr>
          <w:rFonts w:ascii="Times New Roman" w:hAnsi="Times New Roman"/>
          <w:color w:val="000000" w:themeColor="text1"/>
          <w:sz w:val="24"/>
          <w:szCs w:val="24"/>
          <w:lang w:eastAsia="bg-BG"/>
        </w:rPr>
        <w:tab/>
      </w:r>
      <w:r w:rsidRPr="002A77FE">
        <w:rPr>
          <w:rFonts w:ascii="Times New Roman" w:hAnsi="Times New Roman"/>
          <w:color w:val="000000" w:themeColor="text1"/>
          <w:sz w:val="24"/>
          <w:szCs w:val="24"/>
          <w:lang w:eastAsia="bg-BG"/>
        </w:rPr>
        <w:tab/>
      </w:r>
      <w:r w:rsidRPr="002A77FE">
        <w:rPr>
          <w:rFonts w:ascii="Times New Roman" w:hAnsi="Times New Roman"/>
          <w:color w:val="000000" w:themeColor="text1"/>
          <w:sz w:val="24"/>
          <w:szCs w:val="24"/>
          <w:lang w:eastAsia="bg-BG"/>
        </w:rPr>
        <w:tab/>
      </w:r>
      <w:r w:rsidRPr="002A77FE">
        <w:rPr>
          <w:rFonts w:ascii="Times New Roman" w:hAnsi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356751" w:rsidRPr="00916E03" w:rsidRDefault="00356751" w:rsidP="00356751">
      <w:pPr>
        <w:shd w:val="clear" w:color="auto" w:fill="FFFFFF"/>
        <w:spacing w:after="109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2A77FE">
        <w:rPr>
          <w:rFonts w:ascii="Times New Roman" w:hAnsi="Times New Roman"/>
          <w:b/>
          <w:bCs/>
          <w:color w:val="000000" w:themeColor="text1"/>
          <w:sz w:val="24"/>
          <w:szCs w:val="24"/>
          <w:lang w:eastAsia="bg-BG"/>
        </w:rPr>
        <w:tab/>
        <w:t> </w:t>
      </w:r>
      <w:r w:rsidRPr="00916E03">
        <w:rPr>
          <w:rFonts w:ascii="Times New Roman" w:hAnsi="Times New Roman"/>
          <w:color w:val="000000" w:themeColor="text1"/>
          <w:sz w:val="24"/>
          <w:szCs w:val="24"/>
          <w:lang w:eastAsia="bg-BG"/>
        </w:rPr>
        <w:t>УПЪЛНОМОЩАВА със следните права лицата:</w:t>
      </w:r>
    </w:p>
    <w:p w:rsidR="00356751" w:rsidRPr="00916E03" w:rsidRDefault="00356751" w:rsidP="003567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916E03">
        <w:rPr>
          <w:rFonts w:ascii="Times New Roman" w:hAnsi="Times New Roman"/>
          <w:color w:val="000000" w:themeColor="text1"/>
          <w:sz w:val="24"/>
          <w:szCs w:val="24"/>
          <w:lang w:eastAsia="bg-BG"/>
        </w:rPr>
        <w:lastRenderedPageBreak/>
        <w:t xml:space="preserve">Мустафа </w:t>
      </w:r>
      <w:proofErr w:type="spellStart"/>
      <w:r w:rsidRPr="00916E03">
        <w:rPr>
          <w:rFonts w:ascii="Times New Roman" w:hAnsi="Times New Roman"/>
          <w:color w:val="000000" w:themeColor="text1"/>
          <w:sz w:val="24"/>
          <w:szCs w:val="24"/>
          <w:lang w:eastAsia="bg-BG"/>
        </w:rPr>
        <w:t>Халис</w:t>
      </w:r>
      <w:proofErr w:type="spellEnd"/>
      <w:r w:rsidRPr="00916E03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Ахмед – Председател на ОИК – Руен;</w:t>
      </w:r>
    </w:p>
    <w:p w:rsidR="00356751" w:rsidRPr="002A77FE" w:rsidRDefault="00356751" w:rsidP="00356751">
      <w:pPr>
        <w:pStyle w:val="ac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D22C2">
        <w:rPr>
          <w:rFonts w:ascii="Times New Roman" w:hAnsi="Times New Roman"/>
          <w:sz w:val="24"/>
          <w:szCs w:val="24"/>
        </w:rPr>
        <w:t xml:space="preserve">Мария Карчева Янова </w:t>
      </w:r>
      <w:r w:rsidRPr="002A77FE">
        <w:rPr>
          <w:rFonts w:ascii="Times New Roman" w:hAnsi="Times New Roman"/>
          <w:color w:val="000000" w:themeColor="text1"/>
          <w:sz w:val="24"/>
          <w:szCs w:val="24"/>
        </w:rPr>
        <w:t>- член на ОИК- Руен;</w:t>
      </w:r>
    </w:p>
    <w:p w:rsidR="00356751" w:rsidRPr="002A77FE" w:rsidRDefault="00356751" w:rsidP="00356751">
      <w:pPr>
        <w:pStyle w:val="ac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D22C2">
        <w:rPr>
          <w:rFonts w:ascii="Times New Roman" w:hAnsi="Times New Roman"/>
          <w:sz w:val="24"/>
          <w:szCs w:val="24"/>
        </w:rPr>
        <w:t>Еметула</w:t>
      </w:r>
      <w:proofErr w:type="spellEnd"/>
      <w:r w:rsidRPr="00FD22C2">
        <w:rPr>
          <w:rFonts w:ascii="Times New Roman" w:hAnsi="Times New Roman"/>
          <w:sz w:val="24"/>
          <w:szCs w:val="24"/>
        </w:rPr>
        <w:t xml:space="preserve"> Мехмед Сюлейман</w:t>
      </w:r>
      <w:r w:rsidRPr="002A77FE">
        <w:rPr>
          <w:rFonts w:ascii="Times New Roman" w:hAnsi="Times New Roman"/>
          <w:color w:val="000000" w:themeColor="text1"/>
          <w:sz w:val="24"/>
          <w:szCs w:val="24"/>
        </w:rPr>
        <w:t xml:space="preserve"> - член на ОИК- Руен</w:t>
      </w:r>
    </w:p>
    <w:p w:rsidR="00356751" w:rsidRPr="002A77FE" w:rsidRDefault="00356751" w:rsidP="00356751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356751" w:rsidRPr="00916E03" w:rsidRDefault="00356751" w:rsidP="00356751">
      <w:p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2A77FE">
        <w:rPr>
          <w:rFonts w:ascii="Times New Roman" w:hAnsi="Times New Roman"/>
          <w:color w:val="000000" w:themeColor="text1"/>
          <w:sz w:val="24"/>
          <w:szCs w:val="24"/>
          <w:lang w:eastAsia="bg-BG"/>
        </w:rPr>
        <w:tab/>
      </w:r>
      <w:r w:rsidRPr="00916E03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които да извършват от името на ОИК- Руен  следното:</w:t>
      </w:r>
    </w:p>
    <w:p w:rsidR="00356751" w:rsidRPr="002A77FE" w:rsidRDefault="00356751" w:rsidP="0035675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2A77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а предадат на Централната избирателна комисия екземплярите на протоколите на общинската 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бирателна комисия, екземпляр</w:t>
      </w:r>
      <w:r w:rsidRPr="002A77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т протоко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 на секционната избирателна комисия, предназначен</w:t>
      </w:r>
      <w:r w:rsidRPr="002A77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за Центр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ната избирателна комисия, копие</w:t>
      </w:r>
      <w:r w:rsidRPr="002A77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 разписк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та</w:t>
      </w:r>
      <w:r w:rsidRPr="002A77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 </w:t>
      </w:r>
      <w:hyperlink r:id="rId6" w:history="1">
        <w:r w:rsidRPr="002A77FE">
          <w:rPr>
            <w:rStyle w:val="ab"/>
            <w:rFonts w:ascii="Times New Roman" w:eastAsiaTheme="majorEastAsia" w:hAnsi="Times New Roman"/>
            <w:color w:val="000000" w:themeColor="text1"/>
            <w:sz w:val="24"/>
            <w:szCs w:val="24"/>
            <w:shd w:val="clear" w:color="auto" w:fill="FFFFFF"/>
          </w:rPr>
          <w:t>чл. 445, ал. 6</w:t>
        </w:r>
      </w:hyperlink>
      <w:r w:rsidRPr="002A77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 от ИК, както и 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записващото техническо устройство</w:t>
      </w:r>
      <w:r w:rsidRPr="002A77F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т машинното гласуване</w:t>
      </w:r>
      <w:r w:rsidRPr="00916E03">
        <w:rPr>
          <w:rFonts w:ascii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356751" w:rsidRPr="002A77FE" w:rsidRDefault="00356751" w:rsidP="0035675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subparinclink"/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2A77FE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Да представят </w:t>
      </w:r>
      <w:r w:rsidRPr="002A77FE">
        <w:rPr>
          <w:rStyle w:val="alt"/>
          <w:rFonts w:ascii="Times New Roman" w:eastAsiaTheme="majorEastAsia" w:hAnsi="Times New Roman"/>
          <w:color w:val="000000" w:themeColor="text1"/>
          <w:sz w:val="24"/>
          <w:szCs w:val="24"/>
          <w:shd w:val="clear" w:color="auto" w:fill="FFFFFF"/>
        </w:rPr>
        <w:t xml:space="preserve">копие от компютърната разпечатка на данните за протоколите и решението на общинската избирателна комисия за избора за кмет на кметство село </w:t>
      </w:r>
      <w:r>
        <w:rPr>
          <w:rStyle w:val="alt"/>
          <w:rFonts w:ascii="Times New Roman" w:eastAsiaTheme="majorEastAsia" w:hAnsi="Times New Roman"/>
          <w:color w:val="000000" w:themeColor="text1"/>
          <w:sz w:val="24"/>
          <w:szCs w:val="24"/>
          <w:shd w:val="clear" w:color="auto" w:fill="FFFFFF"/>
        </w:rPr>
        <w:t>Череша</w:t>
      </w:r>
      <w:r w:rsidRPr="002A77FE">
        <w:rPr>
          <w:rStyle w:val="alt"/>
          <w:rFonts w:ascii="Times New Roman" w:eastAsiaTheme="majorEastAsia" w:hAnsi="Times New Roman"/>
          <w:color w:val="000000" w:themeColor="text1"/>
          <w:sz w:val="24"/>
          <w:szCs w:val="24"/>
          <w:shd w:val="clear" w:color="auto" w:fill="FFFFFF"/>
        </w:rPr>
        <w:t>, община Руен, полученият протокол на секционната избирателна комисия с кодът на разписката  и компютърното предложение за протокол и решение на общинската избирателна комисия, предоставени от изчислителния пункт;</w:t>
      </w:r>
      <w:r w:rsidRPr="002A77FE">
        <w:rPr>
          <w:rStyle w:val="subparinclink"/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> </w:t>
      </w:r>
    </w:p>
    <w:p w:rsidR="00356751" w:rsidRPr="00916E03" w:rsidRDefault="00356751" w:rsidP="0035675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>
        <w:rPr>
          <w:rStyle w:val="alt"/>
          <w:rFonts w:ascii="Times New Roman" w:eastAsiaTheme="majorEastAsia" w:hAnsi="Times New Roman"/>
          <w:color w:val="000000" w:themeColor="text1"/>
          <w:sz w:val="24"/>
          <w:szCs w:val="24"/>
          <w:shd w:val="clear" w:color="auto" w:fill="FFFFFF"/>
        </w:rPr>
        <w:t>Д</w:t>
      </w:r>
      <w:r w:rsidRPr="002A77FE">
        <w:rPr>
          <w:rStyle w:val="alt"/>
          <w:rFonts w:ascii="Times New Roman" w:eastAsiaTheme="majorEastAsia" w:hAnsi="Times New Roman"/>
          <w:color w:val="000000" w:themeColor="text1"/>
          <w:sz w:val="24"/>
          <w:szCs w:val="24"/>
          <w:shd w:val="clear" w:color="auto" w:fill="FFFFFF"/>
        </w:rPr>
        <w:t>ва броя технически носители с числовите данни от обработката на протоколът на секционната  избирателна комисия.</w:t>
      </w:r>
      <w:r w:rsidRPr="00916E03">
        <w:rPr>
          <w:rFonts w:ascii="Times New Roman" w:hAnsi="Times New Roman"/>
          <w:color w:val="000000" w:themeColor="text1"/>
          <w:sz w:val="24"/>
          <w:szCs w:val="24"/>
          <w:lang w:eastAsia="bg-BG"/>
        </w:rPr>
        <w:t> </w:t>
      </w:r>
    </w:p>
    <w:p w:rsidR="00356751" w:rsidRPr="00916E03" w:rsidRDefault="00356751" w:rsidP="00356751">
      <w:pPr>
        <w:shd w:val="clear" w:color="auto" w:fill="FFFFFF"/>
        <w:spacing w:after="109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916E03">
        <w:rPr>
          <w:rFonts w:ascii="Times New Roman" w:hAnsi="Times New Roman"/>
          <w:color w:val="000000" w:themeColor="text1"/>
          <w:sz w:val="24"/>
          <w:szCs w:val="24"/>
          <w:lang w:eastAsia="bg-BG"/>
        </w:rPr>
        <w:t>            Упълномощените лица да упражняват предоставените им права с настоящото решение  винаги заедно.</w:t>
      </w:r>
    </w:p>
    <w:p w:rsidR="00356751" w:rsidRPr="00916E03" w:rsidRDefault="00356751" w:rsidP="00356751">
      <w:pPr>
        <w:shd w:val="clear" w:color="auto" w:fill="FFFFFF"/>
        <w:spacing w:after="109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916E03">
        <w:rPr>
          <w:rFonts w:ascii="Times New Roman" w:hAnsi="Times New Roman"/>
          <w:color w:val="000000" w:themeColor="text1"/>
          <w:sz w:val="24"/>
          <w:szCs w:val="24"/>
          <w:lang w:eastAsia="bg-BG"/>
        </w:rPr>
        <w:t>        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356751" w:rsidRPr="00916E03" w:rsidRDefault="00356751" w:rsidP="00356751">
      <w:pPr>
        <w:shd w:val="clear" w:color="auto" w:fill="FFFFFF"/>
        <w:spacing w:after="109"/>
        <w:jc w:val="both"/>
        <w:rPr>
          <w:rFonts w:ascii="Times New Roman" w:hAnsi="Times New Roman"/>
          <w:color w:val="000000" w:themeColor="text1"/>
          <w:sz w:val="24"/>
          <w:szCs w:val="24"/>
          <w:lang w:eastAsia="bg-BG"/>
        </w:rPr>
      </w:pPr>
      <w:r w:rsidRPr="00916E03">
        <w:rPr>
          <w:rFonts w:ascii="Times New Roman" w:hAnsi="Times New Roman"/>
          <w:color w:val="000000" w:themeColor="text1"/>
          <w:sz w:val="24"/>
          <w:szCs w:val="24"/>
          <w:lang w:eastAsia="bg-BG"/>
        </w:rPr>
        <w:t>            Препис от решението да се изложи на информационното табло и на електронната страница на Общинска избирателна комисия – Руен</w:t>
      </w:r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356751" w:rsidRDefault="00356751" w:rsidP="00E70B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B56" w:rsidRDefault="00E70B56" w:rsidP="00E70B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48D">
        <w:rPr>
          <w:rFonts w:ascii="Times New Roman" w:hAnsi="Times New Roman" w:cs="Times New Roman"/>
          <w:sz w:val="24"/>
          <w:szCs w:val="24"/>
        </w:rPr>
        <w:t>На основание чл.85 ал.7 от</w:t>
      </w:r>
      <w:r>
        <w:rPr>
          <w:rFonts w:ascii="Times New Roman" w:hAnsi="Times New Roman" w:cs="Times New Roman"/>
          <w:sz w:val="24"/>
          <w:szCs w:val="24"/>
        </w:rPr>
        <w:t xml:space="preserve"> Изборния кодекс, </w:t>
      </w:r>
      <w:r w:rsidRPr="00A8248D">
        <w:rPr>
          <w:rFonts w:ascii="Times New Roman" w:hAnsi="Times New Roman" w:cs="Times New Roman"/>
          <w:sz w:val="24"/>
          <w:szCs w:val="24"/>
        </w:rPr>
        <w:t xml:space="preserve"> гласуваха за решението с пълно мнозинство „За” </w:t>
      </w:r>
      <w:r w:rsidR="00D84BEE">
        <w:rPr>
          <w:rFonts w:ascii="Times New Roman" w:hAnsi="Times New Roman" w:cs="Times New Roman"/>
          <w:sz w:val="24"/>
          <w:szCs w:val="24"/>
        </w:rPr>
        <w:t>9</w:t>
      </w:r>
      <w:r w:rsidRPr="00A8248D">
        <w:rPr>
          <w:rFonts w:ascii="Times New Roman" w:hAnsi="Times New Roman" w:cs="Times New Roman"/>
          <w:sz w:val="24"/>
          <w:szCs w:val="24"/>
        </w:rPr>
        <w:t xml:space="preserve"> члена на ОИК</w:t>
      </w:r>
      <w:r>
        <w:rPr>
          <w:rFonts w:ascii="Times New Roman" w:hAnsi="Times New Roman" w:cs="Times New Roman"/>
          <w:sz w:val="24"/>
          <w:szCs w:val="24"/>
        </w:rPr>
        <w:t>- Руен</w:t>
      </w:r>
      <w:r w:rsidRPr="00A8248D">
        <w:rPr>
          <w:rFonts w:ascii="Times New Roman" w:hAnsi="Times New Roman" w:cs="Times New Roman"/>
          <w:sz w:val="24"/>
          <w:szCs w:val="24"/>
        </w:rPr>
        <w:t xml:space="preserve"> от </w:t>
      </w:r>
      <w:r w:rsidR="00D84BEE">
        <w:rPr>
          <w:rFonts w:ascii="Times New Roman" w:hAnsi="Times New Roman" w:cs="Times New Roman"/>
          <w:sz w:val="24"/>
          <w:szCs w:val="24"/>
        </w:rPr>
        <w:t>9</w:t>
      </w:r>
      <w:r w:rsidRPr="00A8248D">
        <w:rPr>
          <w:rFonts w:ascii="Times New Roman" w:hAnsi="Times New Roman" w:cs="Times New Roman"/>
          <w:sz w:val="24"/>
          <w:szCs w:val="24"/>
        </w:rPr>
        <w:t xml:space="preserve"> присъстващи, поименно, както следва: Гласували „За”</w:t>
      </w:r>
      <w:r w:rsidRPr="00A824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8248D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Pr="00A8248D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A8248D">
        <w:rPr>
          <w:rFonts w:ascii="Times New Roman" w:hAnsi="Times New Roman" w:cs="Times New Roman"/>
          <w:sz w:val="24"/>
          <w:szCs w:val="24"/>
        </w:rPr>
        <w:t xml:space="preserve"> Ахмед; Цветелина Тодорова Стойчева; Мария Карчева Янова; </w:t>
      </w:r>
      <w:r w:rsidRPr="00A82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ена Иванова Панайотова;</w:t>
      </w:r>
      <w:r w:rsidRPr="00A8248D">
        <w:rPr>
          <w:rFonts w:ascii="Times New Roman" w:hAnsi="Times New Roman" w:cs="Times New Roman"/>
          <w:sz w:val="24"/>
          <w:szCs w:val="24"/>
        </w:rPr>
        <w:t xml:space="preserve"> Стоян Динев Стоянов; Ивелина Динкова Атанасова; </w:t>
      </w:r>
      <w:proofErr w:type="spellStart"/>
      <w:r w:rsidRPr="00A8248D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A8248D">
        <w:rPr>
          <w:rFonts w:ascii="Times New Roman" w:hAnsi="Times New Roman" w:cs="Times New Roman"/>
          <w:sz w:val="24"/>
          <w:szCs w:val="24"/>
        </w:rPr>
        <w:t xml:space="preserve"> Мехмед Сюлейман; Гюлсюм Адем Ахмед; Таня Тодорова Христова;</w:t>
      </w:r>
    </w:p>
    <w:p w:rsidR="00454574" w:rsidRPr="00A8248D" w:rsidRDefault="00454574" w:rsidP="00A82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председателят на ОИК – </w:t>
      </w:r>
      <w:r w:rsidR="00527316">
        <w:rPr>
          <w:rFonts w:ascii="Times New Roman" w:hAnsi="Times New Roman" w:cs="Times New Roman"/>
          <w:sz w:val="24"/>
          <w:szCs w:val="24"/>
        </w:rPr>
        <w:t>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обяви закриване на заседанието. </w:t>
      </w:r>
    </w:p>
    <w:p w:rsidR="00527316" w:rsidRDefault="00D84BE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BEE" w:rsidRDefault="00D84BE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D84BEE">
        <w:rPr>
          <w:rFonts w:ascii="Times New Roman" w:hAnsi="Times New Roman" w:cs="Times New Roman"/>
          <w:sz w:val="24"/>
          <w:szCs w:val="24"/>
        </w:rPr>
        <w:t>:</w:t>
      </w:r>
    </w:p>
    <w:p w:rsidR="007C3178" w:rsidRDefault="00A46954" w:rsidP="00A4695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7C3178">
        <w:rPr>
          <w:rFonts w:ascii="Times New Roman" w:hAnsi="Times New Roman" w:cs="Times New Roman"/>
          <w:sz w:val="24"/>
          <w:szCs w:val="24"/>
        </w:rPr>
        <w:t>Мустафа Ахмед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7C3178" w:rsidRDefault="007C3178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178" w:rsidRDefault="00D84BE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:</w:t>
      </w:r>
    </w:p>
    <w:p w:rsidR="007C3178" w:rsidRDefault="00A46954" w:rsidP="00A4695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D84BEE" w:rsidRPr="00D84BEE">
        <w:rPr>
          <w:rFonts w:ascii="Times New Roman" w:hAnsi="Times New Roman" w:cs="Times New Roman"/>
          <w:sz w:val="24"/>
          <w:szCs w:val="24"/>
        </w:rPr>
        <w:t xml:space="preserve"> </w:t>
      </w:r>
      <w:r w:rsidR="00D84BEE">
        <w:rPr>
          <w:rFonts w:ascii="Times New Roman" w:hAnsi="Times New Roman" w:cs="Times New Roman"/>
          <w:sz w:val="24"/>
          <w:szCs w:val="24"/>
        </w:rPr>
        <w:t>Мария Карчева Ян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sectPr w:rsidR="007C3178" w:rsidSect="0035675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rmata OTP Re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4347"/>
    <w:multiLevelType w:val="multilevel"/>
    <w:tmpl w:val="94DE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E6525"/>
    <w:multiLevelType w:val="hybridMultilevel"/>
    <w:tmpl w:val="3DC87C26"/>
    <w:lvl w:ilvl="0" w:tplc="0958D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B6533FB"/>
    <w:multiLevelType w:val="hybridMultilevel"/>
    <w:tmpl w:val="B09E1458"/>
    <w:lvl w:ilvl="0" w:tplc="C19AD988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7" w:hanging="360"/>
      </w:pPr>
    </w:lvl>
    <w:lvl w:ilvl="2" w:tplc="0402001B" w:tentative="1">
      <w:start w:val="1"/>
      <w:numFmt w:val="lowerRoman"/>
      <w:lvlText w:val="%3."/>
      <w:lvlJc w:val="right"/>
      <w:pPr>
        <w:ind w:left="2487" w:hanging="180"/>
      </w:pPr>
    </w:lvl>
    <w:lvl w:ilvl="3" w:tplc="0402000F" w:tentative="1">
      <w:start w:val="1"/>
      <w:numFmt w:val="decimal"/>
      <w:lvlText w:val="%4."/>
      <w:lvlJc w:val="left"/>
      <w:pPr>
        <w:ind w:left="3207" w:hanging="360"/>
      </w:pPr>
    </w:lvl>
    <w:lvl w:ilvl="4" w:tplc="04020019" w:tentative="1">
      <w:start w:val="1"/>
      <w:numFmt w:val="lowerLetter"/>
      <w:lvlText w:val="%5."/>
      <w:lvlJc w:val="left"/>
      <w:pPr>
        <w:ind w:left="3927" w:hanging="360"/>
      </w:pPr>
    </w:lvl>
    <w:lvl w:ilvl="5" w:tplc="0402001B" w:tentative="1">
      <w:start w:val="1"/>
      <w:numFmt w:val="lowerRoman"/>
      <w:lvlText w:val="%6."/>
      <w:lvlJc w:val="right"/>
      <w:pPr>
        <w:ind w:left="4647" w:hanging="180"/>
      </w:pPr>
    </w:lvl>
    <w:lvl w:ilvl="6" w:tplc="0402000F" w:tentative="1">
      <w:start w:val="1"/>
      <w:numFmt w:val="decimal"/>
      <w:lvlText w:val="%7."/>
      <w:lvlJc w:val="left"/>
      <w:pPr>
        <w:ind w:left="5367" w:hanging="360"/>
      </w:pPr>
    </w:lvl>
    <w:lvl w:ilvl="7" w:tplc="04020019" w:tentative="1">
      <w:start w:val="1"/>
      <w:numFmt w:val="lowerLetter"/>
      <w:lvlText w:val="%8."/>
      <w:lvlJc w:val="left"/>
      <w:pPr>
        <w:ind w:left="6087" w:hanging="360"/>
      </w:pPr>
    </w:lvl>
    <w:lvl w:ilvl="8" w:tplc="0402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" w15:restartNumberingAfterBreak="0">
    <w:nsid w:val="7D3F1FE0"/>
    <w:multiLevelType w:val="multilevel"/>
    <w:tmpl w:val="100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06"/>
    <w:rsid w:val="00006E4C"/>
    <w:rsid w:val="00042BFC"/>
    <w:rsid w:val="000623C9"/>
    <w:rsid w:val="0008487A"/>
    <w:rsid w:val="000B543C"/>
    <w:rsid w:val="000F5EC6"/>
    <w:rsid w:val="00136345"/>
    <w:rsid w:val="00153220"/>
    <w:rsid w:val="001819C4"/>
    <w:rsid w:val="00191CAF"/>
    <w:rsid w:val="001A1526"/>
    <w:rsid w:val="001C3834"/>
    <w:rsid w:val="00251067"/>
    <w:rsid w:val="0027298E"/>
    <w:rsid w:val="002B61FB"/>
    <w:rsid w:val="002E04CD"/>
    <w:rsid w:val="00303ECE"/>
    <w:rsid w:val="00356751"/>
    <w:rsid w:val="00383C7E"/>
    <w:rsid w:val="003A28E0"/>
    <w:rsid w:val="003A6103"/>
    <w:rsid w:val="003B5C26"/>
    <w:rsid w:val="003E706B"/>
    <w:rsid w:val="003F720D"/>
    <w:rsid w:val="00451683"/>
    <w:rsid w:val="00454574"/>
    <w:rsid w:val="00460903"/>
    <w:rsid w:val="00484414"/>
    <w:rsid w:val="004B7D48"/>
    <w:rsid w:val="004C1B13"/>
    <w:rsid w:val="004C3ADB"/>
    <w:rsid w:val="004D1A6C"/>
    <w:rsid w:val="005236D4"/>
    <w:rsid w:val="00527316"/>
    <w:rsid w:val="00544045"/>
    <w:rsid w:val="00547371"/>
    <w:rsid w:val="00547521"/>
    <w:rsid w:val="005636E2"/>
    <w:rsid w:val="005850C8"/>
    <w:rsid w:val="005A7F6A"/>
    <w:rsid w:val="005B0C39"/>
    <w:rsid w:val="005C0406"/>
    <w:rsid w:val="00605BF8"/>
    <w:rsid w:val="00631E40"/>
    <w:rsid w:val="00661598"/>
    <w:rsid w:val="00682DAB"/>
    <w:rsid w:val="006C298E"/>
    <w:rsid w:val="006F1303"/>
    <w:rsid w:val="00714112"/>
    <w:rsid w:val="00734CC7"/>
    <w:rsid w:val="00752E5B"/>
    <w:rsid w:val="007C3178"/>
    <w:rsid w:val="008813D3"/>
    <w:rsid w:val="00883905"/>
    <w:rsid w:val="008A585F"/>
    <w:rsid w:val="008B24F3"/>
    <w:rsid w:val="00901E32"/>
    <w:rsid w:val="009243A7"/>
    <w:rsid w:val="0094074C"/>
    <w:rsid w:val="009501E3"/>
    <w:rsid w:val="00951753"/>
    <w:rsid w:val="009B0457"/>
    <w:rsid w:val="009F2272"/>
    <w:rsid w:val="009F3FA0"/>
    <w:rsid w:val="009F6012"/>
    <w:rsid w:val="00A46954"/>
    <w:rsid w:val="00A722DE"/>
    <w:rsid w:val="00A8248D"/>
    <w:rsid w:val="00A94793"/>
    <w:rsid w:val="00AA0514"/>
    <w:rsid w:val="00AA45A9"/>
    <w:rsid w:val="00AE1CB5"/>
    <w:rsid w:val="00B12D68"/>
    <w:rsid w:val="00B5143E"/>
    <w:rsid w:val="00B57746"/>
    <w:rsid w:val="00BC1651"/>
    <w:rsid w:val="00BC3033"/>
    <w:rsid w:val="00BC5F5C"/>
    <w:rsid w:val="00C00E61"/>
    <w:rsid w:val="00C02D8F"/>
    <w:rsid w:val="00C24E3A"/>
    <w:rsid w:val="00C253C4"/>
    <w:rsid w:val="00C8017C"/>
    <w:rsid w:val="00CA2E75"/>
    <w:rsid w:val="00CA6B6E"/>
    <w:rsid w:val="00CE4BAE"/>
    <w:rsid w:val="00D0471D"/>
    <w:rsid w:val="00D11E79"/>
    <w:rsid w:val="00D710A2"/>
    <w:rsid w:val="00D84BEE"/>
    <w:rsid w:val="00DA265D"/>
    <w:rsid w:val="00DB4388"/>
    <w:rsid w:val="00E01F6E"/>
    <w:rsid w:val="00E43A16"/>
    <w:rsid w:val="00E5581B"/>
    <w:rsid w:val="00E60726"/>
    <w:rsid w:val="00E70B56"/>
    <w:rsid w:val="00EA11AC"/>
    <w:rsid w:val="00ED094B"/>
    <w:rsid w:val="00EE1723"/>
    <w:rsid w:val="00F05E0E"/>
    <w:rsid w:val="00F460E3"/>
    <w:rsid w:val="00F538F7"/>
    <w:rsid w:val="00F56E0F"/>
    <w:rsid w:val="00F64EA1"/>
    <w:rsid w:val="00F756DC"/>
    <w:rsid w:val="00FA0067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3C873-F9CB-4029-9413-208BFD54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072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A45A9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AA45A9"/>
    <w:pPr>
      <w:spacing w:after="0" w:line="240" w:lineRule="auto"/>
    </w:pPr>
    <w:rPr>
      <w:rFonts w:eastAsiaTheme="minorEastAsia"/>
      <w:lang w:eastAsia="bg-BG"/>
    </w:rPr>
  </w:style>
  <w:style w:type="character" w:styleId="a7">
    <w:name w:val="Strong"/>
    <w:uiPriority w:val="22"/>
    <w:qFormat/>
    <w:rsid w:val="00A722DE"/>
    <w:rPr>
      <w:b/>
      <w:bCs/>
    </w:rPr>
  </w:style>
  <w:style w:type="paragraph" w:styleId="a8">
    <w:name w:val="Normal (Web)"/>
    <w:basedOn w:val="a"/>
    <w:uiPriority w:val="99"/>
    <w:unhideWhenUsed/>
    <w:rsid w:val="0054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Title"/>
    <w:basedOn w:val="a"/>
    <w:next w:val="a"/>
    <w:link w:val="aa"/>
    <w:uiPriority w:val="10"/>
    <w:qFormat/>
    <w:rsid w:val="003A61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character" w:customStyle="1" w:styleId="aa">
    <w:name w:val="Заглавие Знак"/>
    <w:basedOn w:val="a0"/>
    <w:link w:val="a9"/>
    <w:uiPriority w:val="10"/>
    <w:rsid w:val="003A6103"/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character" w:styleId="ab">
    <w:name w:val="Hyperlink"/>
    <w:basedOn w:val="a0"/>
    <w:uiPriority w:val="99"/>
    <w:unhideWhenUsed/>
    <w:rsid w:val="003A6103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356751"/>
    <w:pPr>
      <w:spacing w:after="0" w:line="240" w:lineRule="auto"/>
      <w:ind w:left="720"/>
      <w:contextualSpacing/>
    </w:pPr>
    <w:rPr>
      <w:rFonts w:ascii="Formata OTP Reg" w:eastAsia="Times New Roman" w:hAnsi="Formata OTP Reg" w:cs="Times New Roman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rsid w:val="00356751"/>
    <w:rPr>
      <w:rFonts w:ascii="Formata OTP Reg" w:eastAsia="Times New Roman" w:hAnsi="Formata OTP Reg" w:cs="Times New Roman"/>
      <w:sz w:val="20"/>
      <w:szCs w:val="20"/>
    </w:rPr>
  </w:style>
  <w:style w:type="character" w:customStyle="1" w:styleId="alt">
    <w:name w:val="al_t"/>
    <w:basedOn w:val="a0"/>
    <w:rsid w:val="00356751"/>
  </w:style>
  <w:style w:type="character" w:customStyle="1" w:styleId="subparinclink">
    <w:name w:val="subparinclink"/>
    <w:basedOn w:val="a0"/>
    <w:rsid w:val="0035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Navigate('%D1%87%D0%BB445_%D0%B0%D0%BB6'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3B81-3B85-44B9-9EEE-F5BD171A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19-1</cp:lastModifiedBy>
  <cp:revision>23</cp:revision>
  <cp:lastPrinted>2024-10-15T09:24:00Z</cp:lastPrinted>
  <dcterms:created xsi:type="dcterms:W3CDTF">2024-10-15T07:08:00Z</dcterms:created>
  <dcterms:modified xsi:type="dcterms:W3CDTF">2024-10-15T10:59:00Z</dcterms:modified>
</cp:coreProperties>
</file>